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64C67" w14:textId="4E346469" w:rsidR="008C5300" w:rsidRDefault="008C5300" w:rsidP="00A27FB8">
      <w:pPr>
        <w:pStyle w:val="BodyText"/>
        <w:ind w:left="0" w:right="115" w:firstLine="0"/>
      </w:pPr>
      <w:bookmarkStart w:id="0" w:name="_GoBack"/>
      <w:bookmarkEnd w:id="0"/>
    </w:p>
    <w:p w14:paraId="6D0DD9CA" w14:textId="77777777" w:rsidR="008C5300" w:rsidRDefault="008C5300" w:rsidP="008C530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691A6F" w14:textId="77777777" w:rsidR="008C5300" w:rsidRPr="00A27FB8" w:rsidRDefault="008C5300" w:rsidP="00A27FB8">
      <w:pPr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A27FB8">
        <w:rPr>
          <w:rFonts w:ascii="Times New Roman" w:eastAsia="Times New Roman" w:hAnsi="Times New Roman" w:cs="Times New Roman"/>
          <w:b/>
          <w:sz w:val="36"/>
          <w:szCs w:val="28"/>
        </w:rPr>
        <w:t>Appendix A</w:t>
      </w:r>
    </w:p>
    <w:p w14:paraId="2627FE80" w14:textId="77777777" w:rsidR="008C5300" w:rsidRDefault="008C5300" w:rsidP="008C530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5B36BC" w14:textId="77777777" w:rsidR="008C5300" w:rsidRPr="008716E3" w:rsidRDefault="008C5300" w:rsidP="008C53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6E3">
        <w:rPr>
          <w:rFonts w:ascii="Times New Roman" w:eastAsia="Times New Roman" w:hAnsi="Times New Roman" w:cs="Times New Roman"/>
          <w:b/>
          <w:sz w:val="28"/>
          <w:szCs w:val="28"/>
        </w:rPr>
        <w:t>PacifiCorp REC RFP - Response Form</w:t>
      </w:r>
    </w:p>
    <w:p w14:paraId="314FBA04" w14:textId="77777777" w:rsidR="008C5300" w:rsidRPr="008716E3" w:rsidRDefault="008C5300" w:rsidP="008C530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9FFE9F" w14:textId="77777777" w:rsidR="008C5300" w:rsidRPr="008716E3" w:rsidRDefault="008C5300" w:rsidP="008C53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716E3">
        <w:rPr>
          <w:rFonts w:ascii="Times New Roman" w:eastAsia="Times New Roman" w:hAnsi="Times New Roman" w:cs="Times New Roman"/>
          <w:b/>
          <w:sz w:val="24"/>
          <w:szCs w:val="24"/>
        </w:rPr>
        <w:t>Seller</w:t>
      </w:r>
      <w:r w:rsidRPr="008716E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6F80B6E" w14:textId="77777777" w:rsidR="008C5300" w:rsidRPr="008716E3" w:rsidRDefault="008C5300" w:rsidP="008C5300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4DB437E" w14:textId="77777777" w:rsidR="008C5300" w:rsidRPr="008716E3" w:rsidRDefault="008C5300" w:rsidP="008C5300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716E3">
        <w:rPr>
          <w:rFonts w:ascii="Times New Roman" w:eastAsia="Times New Roman" w:hAnsi="Times New Roman" w:cs="Times New Roman"/>
          <w:sz w:val="24"/>
          <w:szCs w:val="24"/>
        </w:rPr>
        <w:t xml:space="preserve">Counterparty Name: </w:t>
      </w:r>
      <w:r w:rsidRPr="008716E3">
        <w:rPr>
          <w:rFonts w:ascii="Times New Roman" w:eastAsia="Times New Roman" w:hAnsi="Times New Roman" w:cs="Times New Roman"/>
          <w:sz w:val="24"/>
          <w:szCs w:val="24"/>
        </w:rPr>
        <w:tab/>
        <w:t>_________________________</w:t>
      </w:r>
      <w:r w:rsidRPr="008716E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AB90C04" w14:textId="77777777" w:rsidR="008C5300" w:rsidRPr="008716E3" w:rsidRDefault="008C5300" w:rsidP="008C53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86A370" w14:textId="2517E3C0" w:rsidR="00A65338" w:rsidRDefault="00A65338" w:rsidP="008C53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ent Company</w:t>
      </w:r>
      <w:r w:rsidRPr="008716E3">
        <w:rPr>
          <w:rFonts w:ascii="Times New Roman" w:eastAsia="Times New Roman" w:hAnsi="Times New Roman" w:cs="Times New Roman"/>
          <w:sz w:val="24"/>
          <w:szCs w:val="24"/>
        </w:rPr>
        <w:t xml:space="preserve"> Name: </w:t>
      </w:r>
      <w:r w:rsidRPr="008716E3">
        <w:rPr>
          <w:rFonts w:ascii="Times New Roman" w:eastAsia="Times New Roman" w:hAnsi="Times New Roman" w:cs="Times New Roman"/>
          <w:sz w:val="24"/>
          <w:szCs w:val="24"/>
        </w:rPr>
        <w:tab/>
        <w:t>_________________________</w:t>
      </w:r>
    </w:p>
    <w:p w14:paraId="1AEB1EB4" w14:textId="77777777" w:rsidR="00A65338" w:rsidRDefault="00A65338" w:rsidP="008C53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0EEE17" w14:textId="5F38A3A7" w:rsidR="008C5300" w:rsidRPr="008716E3" w:rsidRDefault="008C5300" w:rsidP="008C5300">
      <w:pPr>
        <w:rPr>
          <w:rFonts w:ascii="Times New Roman" w:eastAsia="Times New Roman" w:hAnsi="Times New Roman" w:cs="Times New Roman"/>
          <w:sz w:val="24"/>
          <w:szCs w:val="24"/>
        </w:rPr>
      </w:pPr>
      <w:r w:rsidRPr="008716E3">
        <w:rPr>
          <w:rFonts w:ascii="Times New Roman" w:eastAsia="Times New Roman" w:hAnsi="Times New Roman" w:cs="Times New Roman"/>
          <w:sz w:val="24"/>
          <w:szCs w:val="24"/>
        </w:rPr>
        <w:t xml:space="preserve">Contact Name: </w:t>
      </w:r>
      <w:r w:rsidRPr="008716E3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______   </w:t>
      </w:r>
    </w:p>
    <w:p w14:paraId="3FD0ACC4" w14:textId="77777777" w:rsidR="008C5300" w:rsidRPr="008716E3" w:rsidRDefault="008C5300" w:rsidP="008C53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80AED3" w14:textId="77777777" w:rsidR="008C5300" w:rsidRPr="008716E3" w:rsidRDefault="008C5300" w:rsidP="008C5300">
      <w:pPr>
        <w:rPr>
          <w:rFonts w:ascii="Times New Roman" w:eastAsia="Times New Roman" w:hAnsi="Times New Roman" w:cs="Times New Roman"/>
          <w:sz w:val="24"/>
          <w:szCs w:val="24"/>
        </w:rPr>
      </w:pPr>
      <w:r w:rsidRPr="008716E3">
        <w:rPr>
          <w:rFonts w:ascii="Times New Roman" w:eastAsia="Times New Roman" w:hAnsi="Times New Roman" w:cs="Times New Roman"/>
          <w:sz w:val="24"/>
          <w:szCs w:val="24"/>
        </w:rPr>
        <w:t xml:space="preserve">Phone Number:  </w:t>
      </w:r>
      <w:r w:rsidRPr="008716E3">
        <w:rPr>
          <w:rFonts w:ascii="Times New Roman" w:eastAsia="Times New Roman" w:hAnsi="Times New Roman" w:cs="Times New Roman"/>
          <w:sz w:val="24"/>
          <w:szCs w:val="24"/>
        </w:rPr>
        <w:tab/>
        <w:t>_________________________</w:t>
      </w:r>
    </w:p>
    <w:p w14:paraId="64EC7C95" w14:textId="77777777" w:rsidR="008C5300" w:rsidRPr="008716E3" w:rsidRDefault="008C5300" w:rsidP="008C53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745BFC" w14:textId="77777777" w:rsidR="00334733" w:rsidRDefault="008C5300" w:rsidP="008C5300">
      <w:pPr>
        <w:rPr>
          <w:rFonts w:ascii="Times New Roman" w:eastAsia="Times New Roman" w:hAnsi="Times New Roman" w:cs="Times New Roman"/>
          <w:sz w:val="24"/>
          <w:szCs w:val="24"/>
        </w:rPr>
      </w:pPr>
      <w:r w:rsidRPr="008716E3">
        <w:rPr>
          <w:rFonts w:ascii="Times New Roman" w:eastAsia="Times New Roman" w:hAnsi="Times New Roman" w:cs="Times New Roman"/>
          <w:sz w:val="24"/>
          <w:szCs w:val="24"/>
        </w:rPr>
        <w:t xml:space="preserve">Please specify the following information regarding Counterparty offer: </w:t>
      </w:r>
    </w:p>
    <w:p w14:paraId="3FC9F2F4" w14:textId="1D046FF8" w:rsidR="008C5300" w:rsidRPr="008716E3" w:rsidRDefault="008C5300" w:rsidP="008C53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71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861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052"/>
        <w:gridCol w:w="1197"/>
        <w:gridCol w:w="1279"/>
        <w:gridCol w:w="1173"/>
        <w:gridCol w:w="944"/>
        <w:gridCol w:w="990"/>
        <w:gridCol w:w="990"/>
      </w:tblGrid>
      <w:tr w:rsidR="008C5300" w:rsidRPr="008716E3" w14:paraId="7DF33261" w14:textId="77777777" w:rsidTr="004741D7">
        <w:trPr>
          <w:trHeight w:val="598"/>
        </w:trPr>
        <w:tc>
          <w:tcPr>
            <w:tcW w:w="990" w:type="dxa"/>
          </w:tcPr>
          <w:p w14:paraId="417A5980" w14:textId="77777777" w:rsidR="008C5300" w:rsidRPr="008716E3" w:rsidRDefault="008C5300" w:rsidP="005373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1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 Quantity</w:t>
            </w:r>
          </w:p>
        </w:tc>
        <w:tc>
          <w:tcPr>
            <w:tcW w:w="1052" w:type="dxa"/>
          </w:tcPr>
          <w:p w14:paraId="0DC85BB2" w14:textId="77777777" w:rsidR="008C5300" w:rsidRPr="008716E3" w:rsidRDefault="008C5300" w:rsidP="005373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1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ecified Resource Name</w:t>
            </w:r>
          </w:p>
        </w:tc>
        <w:tc>
          <w:tcPr>
            <w:tcW w:w="1197" w:type="dxa"/>
          </w:tcPr>
          <w:p w14:paraId="5A72671F" w14:textId="77777777" w:rsidR="008C5300" w:rsidRPr="008716E3" w:rsidRDefault="008C5300" w:rsidP="000476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ource Location</w:t>
            </w:r>
          </w:p>
        </w:tc>
        <w:tc>
          <w:tcPr>
            <w:tcW w:w="1279" w:type="dxa"/>
          </w:tcPr>
          <w:p w14:paraId="71EAF796" w14:textId="219EE5BE" w:rsidR="008C5300" w:rsidRPr="008716E3" w:rsidRDefault="008C5300" w:rsidP="00F42D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esource </w:t>
            </w:r>
            <w:r w:rsidR="00F42D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mmercial Operation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73" w:type="dxa"/>
          </w:tcPr>
          <w:p w14:paraId="5E2921D6" w14:textId="77777777" w:rsidR="008C5300" w:rsidRPr="008716E3" w:rsidRDefault="008C5300" w:rsidP="000476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REGIS ID</w:t>
            </w:r>
          </w:p>
        </w:tc>
        <w:tc>
          <w:tcPr>
            <w:tcW w:w="944" w:type="dxa"/>
          </w:tcPr>
          <w:p w14:paraId="6B0401C1" w14:textId="77777777" w:rsidR="008C5300" w:rsidRPr="008716E3" w:rsidRDefault="008C5300" w:rsidP="000476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ntage Period</w:t>
            </w:r>
          </w:p>
        </w:tc>
        <w:tc>
          <w:tcPr>
            <w:tcW w:w="990" w:type="dxa"/>
          </w:tcPr>
          <w:p w14:paraId="13C4425A" w14:textId="77777777" w:rsidR="008C5300" w:rsidRPr="008716E3" w:rsidRDefault="008C5300" w:rsidP="005373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1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 Price ($/REC)</w:t>
            </w:r>
          </w:p>
        </w:tc>
        <w:tc>
          <w:tcPr>
            <w:tcW w:w="990" w:type="dxa"/>
          </w:tcPr>
          <w:p w14:paraId="6B322646" w14:textId="77777777" w:rsidR="008C5300" w:rsidRPr="008716E3" w:rsidRDefault="008C5300" w:rsidP="000476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livery Date</w:t>
            </w:r>
          </w:p>
        </w:tc>
      </w:tr>
      <w:tr w:rsidR="008C5300" w:rsidRPr="008716E3" w14:paraId="70CE7F62" w14:textId="77777777" w:rsidTr="004741D7">
        <w:trPr>
          <w:trHeight w:val="199"/>
        </w:trPr>
        <w:tc>
          <w:tcPr>
            <w:tcW w:w="990" w:type="dxa"/>
          </w:tcPr>
          <w:p w14:paraId="75E0A341" w14:textId="77777777" w:rsidR="008C5300" w:rsidRPr="008716E3" w:rsidRDefault="008C5300" w:rsidP="000476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14:paraId="45E3E3BB" w14:textId="77777777" w:rsidR="008C5300" w:rsidRPr="008716E3" w:rsidRDefault="008C5300" w:rsidP="000476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14:paraId="52A46528" w14:textId="77777777" w:rsidR="008C5300" w:rsidRPr="008716E3" w:rsidRDefault="008C5300" w:rsidP="000476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7C9A2C6" w14:textId="77777777" w:rsidR="008C5300" w:rsidRPr="008716E3" w:rsidRDefault="008C5300" w:rsidP="000476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14:paraId="5D764757" w14:textId="77777777" w:rsidR="008C5300" w:rsidRPr="008716E3" w:rsidRDefault="008C5300" w:rsidP="000476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14:paraId="1D9BC467" w14:textId="77777777" w:rsidR="008C5300" w:rsidRPr="008716E3" w:rsidRDefault="008C5300" w:rsidP="000476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BCA5731" w14:textId="77777777" w:rsidR="008C5300" w:rsidRPr="008716E3" w:rsidRDefault="008C5300" w:rsidP="000476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C7FE059" w14:textId="77777777" w:rsidR="008C5300" w:rsidRPr="008716E3" w:rsidRDefault="008C5300" w:rsidP="000476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300" w:rsidRPr="008716E3" w14:paraId="43E620E2" w14:textId="77777777" w:rsidTr="004741D7">
        <w:trPr>
          <w:trHeight w:val="199"/>
        </w:trPr>
        <w:tc>
          <w:tcPr>
            <w:tcW w:w="990" w:type="dxa"/>
          </w:tcPr>
          <w:p w14:paraId="3CF9D6A0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14:paraId="57AB9410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14:paraId="6C5BFEC7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04A17C0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14:paraId="557DD32D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14:paraId="571B488D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CBB35F1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5114DE5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300" w:rsidRPr="008716E3" w14:paraId="6B016F98" w14:textId="77777777" w:rsidTr="004741D7">
        <w:trPr>
          <w:trHeight w:val="199"/>
        </w:trPr>
        <w:tc>
          <w:tcPr>
            <w:tcW w:w="990" w:type="dxa"/>
          </w:tcPr>
          <w:p w14:paraId="6E885E02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14:paraId="008B5FC0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14:paraId="7DE50750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6567B9A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14:paraId="4ED0ABC5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14:paraId="365A82D4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959C5D3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406FC15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300" w:rsidRPr="008716E3" w14:paraId="2A31BEC9" w14:textId="77777777" w:rsidTr="004741D7">
        <w:trPr>
          <w:trHeight w:val="199"/>
        </w:trPr>
        <w:tc>
          <w:tcPr>
            <w:tcW w:w="990" w:type="dxa"/>
          </w:tcPr>
          <w:p w14:paraId="3122FC60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14:paraId="2638C6EB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14:paraId="6B33E941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188522F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5C59A63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14:paraId="28C07C1E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B664E8E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EE09E9D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300" w:rsidRPr="008716E3" w14:paraId="37AD9699" w14:textId="77777777" w:rsidTr="004741D7">
        <w:trPr>
          <w:trHeight w:val="199"/>
        </w:trPr>
        <w:tc>
          <w:tcPr>
            <w:tcW w:w="990" w:type="dxa"/>
          </w:tcPr>
          <w:p w14:paraId="5170DF03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14:paraId="7228668E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14:paraId="12F34814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A20EFB9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14:paraId="7C99587B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14:paraId="21E46371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1C7AA29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3D7C500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300" w:rsidRPr="008716E3" w14:paraId="55CBD34C" w14:textId="77777777" w:rsidTr="004741D7">
        <w:trPr>
          <w:trHeight w:val="212"/>
        </w:trPr>
        <w:tc>
          <w:tcPr>
            <w:tcW w:w="990" w:type="dxa"/>
          </w:tcPr>
          <w:p w14:paraId="19774054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14:paraId="0EEB9AB4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14:paraId="7F9AAA1A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B7CA8EB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8693AC8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14:paraId="6800C46D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07C652A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F41AE63" w14:textId="77777777" w:rsidR="008C5300" w:rsidRPr="008716E3" w:rsidRDefault="008C5300" w:rsidP="000476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20EB2D6" w14:textId="77777777" w:rsidR="00334733" w:rsidRDefault="00334733" w:rsidP="008C5300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90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5"/>
        <w:gridCol w:w="2785"/>
      </w:tblGrid>
      <w:tr w:rsidR="008C5300" w:rsidRPr="00770CFA" w14:paraId="235D2648" w14:textId="77777777" w:rsidTr="00A27FB8">
        <w:trPr>
          <w:trHeight w:val="2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F8FD0" w14:textId="24919DB4" w:rsidR="008C5300" w:rsidRPr="00BC79BB" w:rsidRDefault="00F42DDD" w:rsidP="004741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ified Resource</w:t>
            </w:r>
            <w:r w:rsidR="00A653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CF0C2" w14:textId="77777777" w:rsidR="008C5300" w:rsidRPr="00BC79BB" w:rsidRDefault="008C5300" w:rsidP="000476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5300" w:rsidRPr="00770CFA" w14:paraId="7AC970B2" w14:textId="77777777" w:rsidTr="00A27FB8">
        <w:trPr>
          <w:trHeight w:val="2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CE7E8" w14:textId="77777777" w:rsidR="008C5300" w:rsidRPr="00BC79BB" w:rsidRDefault="008C5300" w:rsidP="000476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PS coordinates of project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96A8C" w14:textId="77777777" w:rsidR="008C5300" w:rsidRPr="00BC79BB" w:rsidRDefault="008C5300" w:rsidP="000476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5300" w:rsidRPr="00770CFA" w14:paraId="59D45B53" w14:textId="77777777" w:rsidTr="00A27FB8">
        <w:trPr>
          <w:trHeight w:val="2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555D3" w14:textId="77777777" w:rsidR="008C5300" w:rsidRPr="00BC79BB" w:rsidRDefault="008C5300" w:rsidP="000476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er purchase agreement status (requested, in negotiations, executed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A4E8E" w14:textId="77777777" w:rsidR="008C5300" w:rsidRPr="00BC79BB" w:rsidRDefault="008C5300" w:rsidP="000476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5300" w:rsidRPr="00770CFA" w14:paraId="4AAE3CB1" w14:textId="77777777" w:rsidTr="00A27FB8">
        <w:trPr>
          <w:trHeight w:val="2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072C4" w14:textId="59621789" w:rsidR="008C5300" w:rsidRPr="00BC79BB" w:rsidRDefault="008C5300" w:rsidP="000476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rrent project status (proposed, under development, fully permitted, financed, under construction, operating)</w:t>
            </w:r>
            <w:r w:rsidR="00A653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 If operating, please provide commercial operation date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FAD74" w14:textId="77777777" w:rsidR="008C5300" w:rsidRPr="00BC79BB" w:rsidRDefault="008C5300" w:rsidP="000476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7372" w:rsidRPr="00770CFA" w14:paraId="4A3D61B2" w14:textId="77777777" w:rsidTr="00F95094">
        <w:trPr>
          <w:trHeight w:val="2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E6B0D" w14:textId="77777777" w:rsidR="00537372" w:rsidRPr="00BC79BB" w:rsidRDefault="00537372" w:rsidP="00F950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ifiCorp interconnection? (yes or no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D9AED" w14:textId="77777777" w:rsidR="00537372" w:rsidRPr="00BC79BB" w:rsidRDefault="00537372" w:rsidP="00F950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7372" w:rsidRPr="00770CFA" w14:paraId="31DB4D41" w14:textId="77777777" w:rsidTr="00A27FB8">
        <w:trPr>
          <w:trHeight w:val="2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9C5FE" w14:textId="1E646D61" w:rsidR="00537372" w:rsidRPr="00BC79BB" w:rsidRDefault="00537372" w:rsidP="000476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f Specified Resource has not yet achieved COD, please provide following: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D6F7F" w14:textId="77777777" w:rsidR="00537372" w:rsidRPr="00BC79BB" w:rsidRDefault="00537372" w:rsidP="000476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7372" w:rsidRPr="00770CFA" w14:paraId="3237CA34" w14:textId="77777777" w:rsidTr="00A27FB8">
        <w:trPr>
          <w:trHeight w:val="2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36231" w14:textId="5985647B" w:rsidR="00537372" w:rsidRPr="00BC79BB" w:rsidRDefault="00537372" w:rsidP="004741D7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 site land - lease or title (secured /  under option / timing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ADAC6" w14:textId="77777777" w:rsidR="00537372" w:rsidRPr="00BC79BB" w:rsidRDefault="00537372" w:rsidP="000476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7372" w:rsidRPr="00770CFA" w14:paraId="1D1D31DD" w14:textId="77777777" w:rsidTr="00A27FB8">
        <w:trPr>
          <w:trHeight w:val="2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B2E64" w14:textId="015BB6C5" w:rsidR="00537372" w:rsidRPr="00BC79BB" w:rsidRDefault="00537372" w:rsidP="004741D7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connection rights-of-way (secured / under option / timing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F6EDE" w14:textId="77777777" w:rsidR="00537372" w:rsidRPr="00BC79BB" w:rsidRDefault="00537372" w:rsidP="000476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7372" w:rsidRPr="00770CFA" w14:paraId="6BA21986" w14:textId="77777777" w:rsidTr="00A27FB8">
        <w:trPr>
          <w:trHeight w:val="2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E9E64" w14:textId="367F55C5" w:rsidR="00537372" w:rsidRPr="00BC79BB" w:rsidRDefault="00537372" w:rsidP="004741D7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BC7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rmits and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l environmental/cultural (or other) </w:t>
            </w:r>
            <w:r w:rsidRPr="00BC7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ies complete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F1129" w14:textId="77777777" w:rsidR="00537372" w:rsidRPr="00BC79BB" w:rsidRDefault="00537372" w:rsidP="000476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7372" w:rsidRPr="00770CFA" w14:paraId="5D09B4DE" w14:textId="77777777" w:rsidTr="00A27FB8">
        <w:trPr>
          <w:trHeight w:val="2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A1C65" w14:textId="73771BE0" w:rsidR="00537372" w:rsidRPr="00BC79BB" w:rsidRDefault="00537372" w:rsidP="004741D7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BC7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rmits and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l environmental/cultural (or other) </w:t>
            </w:r>
            <w:r w:rsidRPr="00BC7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ies remaining to complete and schedu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02C21" w14:textId="77777777" w:rsidR="00537372" w:rsidRPr="00BC79BB" w:rsidRDefault="00537372" w:rsidP="000476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7372" w:rsidRPr="00770CFA" w14:paraId="51C5E4DF" w14:textId="77777777" w:rsidTr="00A27FB8">
        <w:trPr>
          <w:trHeight w:val="2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1E66C" w14:textId="3B754D06" w:rsidR="00537372" w:rsidRPr="00BC79BB" w:rsidRDefault="00537372" w:rsidP="004741D7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ifiCorp OASIS interconnection queue # (if applicable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184F1" w14:textId="77777777" w:rsidR="00537372" w:rsidRPr="00BC79BB" w:rsidRDefault="00537372" w:rsidP="000476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7372" w:rsidRPr="00770CFA" w14:paraId="236DB2EA" w14:textId="77777777" w:rsidTr="00A27FB8">
        <w:trPr>
          <w:trHeight w:val="2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A1841" w14:textId="1E18A158" w:rsidR="00537372" w:rsidRPr="00BC79BB" w:rsidRDefault="00537372" w:rsidP="004741D7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connection substatio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135E7" w14:textId="77777777" w:rsidR="00537372" w:rsidRPr="00BC79BB" w:rsidRDefault="00537372" w:rsidP="000476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7372" w:rsidRPr="00770CFA" w14:paraId="1E4EF793" w14:textId="77777777" w:rsidTr="00A27FB8">
        <w:trPr>
          <w:trHeight w:val="2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5863C" w14:textId="31F26F5B" w:rsidR="00537372" w:rsidRPr="00BC79BB" w:rsidRDefault="00537372" w:rsidP="004741D7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ystem impact study completed (yes or no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B93B9" w14:textId="77777777" w:rsidR="00537372" w:rsidRPr="00BC79BB" w:rsidRDefault="00537372" w:rsidP="000476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7372" w:rsidRPr="00770CFA" w14:paraId="5C1F2724" w14:textId="77777777" w:rsidTr="00A27FB8">
        <w:trPr>
          <w:trHeight w:val="2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C944C" w14:textId="3CA6CD5A" w:rsidR="00537372" w:rsidRPr="00BC79BB" w:rsidRDefault="00537372" w:rsidP="004741D7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cility study completed (yes or no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215E8" w14:textId="77777777" w:rsidR="00537372" w:rsidRPr="00BC79BB" w:rsidRDefault="00537372" w:rsidP="000476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7372" w:rsidRPr="00770CFA" w14:paraId="67426E51" w14:textId="77777777" w:rsidTr="00A27FB8">
        <w:trPr>
          <w:trHeight w:val="2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D8352" w14:textId="6620C09F" w:rsidR="00537372" w:rsidRPr="00BC79BB" w:rsidRDefault="00537372" w:rsidP="004741D7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connection agreement signed (yes or no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3A234" w14:textId="77777777" w:rsidR="00537372" w:rsidRPr="00BC79BB" w:rsidRDefault="00537372" w:rsidP="000476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7372" w:rsidRPr="00770CFA" w14:paraId="335430FF" w14:textId="77777777" w:rsidTr="00A27FB8">
        <w:trPr>
          <w:trHeight w:val="2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F19ED" w14:textId="118A862E" w:rsidR="00537372" w:rsidRPr="00BC79BB" w:rsidRDefault="00537372" w:rsidP="004741D7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 date for interconnection test energ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286A4" w14:textId="77777777" w:rsidR="00537372" w:rsidRPr="00BC79BB" w:rsidRDefault="00537372" w:rsidP="000476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721301E" w14:textId="77777777" w:rsidR="008C5300" w:rsidRPr="008716E3" w:rsidRDefault="008C5300" w:rsidP="008C5300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6F54A46C" w14:textId="608CF8EC" w:rsidR="008C5300" w:rsidRDefault="008C5300" w:rsidP="004741D7">
      <w:r w:rsidRPr="008716E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Return by e-mail:</w:t>
      </w:r>
      <w:r w:rsidR="0033473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 </w:t>
      </w:r>
      <w:hyperlink r:id="rId8" w:history="1">
        <w:r w:rsidR="00334733" w:rsidRPr="0070367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nl-NL"/>
          </w:rPr>
          <w:t>RFP-REC@pacificorp.com</w:t>
        </w:r>
      </w:hyperlink>
    </w:p>
    <w:sectPr w:rsidR="008C5300" w:rsidSect="00A27FB8">
      <w:headerReference w:type="default" r:id="rId9"/>
      <w:footerReference w:type="default" r:id="rId10"/>
      <w:pgSz w:w="12240" w:h="15840"/>
      <w:pgMar w:top="1360" w:right="1320" w:bottom="880" w:left="1340" w:header="144" w:footer="682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CFFC09" w16cid:durableId="1D29C531"/>
  <w16cid:commentId w16cid:paraId="6EFA4AED" w16cid:durableId="1D29C3CC"/>
  <w16cid:commentId w16cid:paraId="1EEB0510" w16cid:durableId="1D29C3CD"/>
  <w16cid:commentId w16cid:paraId="7D804ABB" w16cid:durableId="1D29C5AA"/>
  <w16cid:commentId w16cid:paraId="4C0F9C6A" w16cid:durableId="1D29C3CE"/>
  <w16cid:commentId w16cid:paraId="1406F175" w16cid:durableId="1D29C667"/>
  <w16cid:commentId w16cid:paraId="3E2C9AAD" w16cid:durableId="1D29C6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76DE4" w14:textId="77777777" w:rsidR="002221E2" w:rsidRDefault="002221E2">
      <w:r>
        <w:separator/>
      </w:r>
    </w:p>
  </w:endnote>
  <w:endnote w:type="continuationSeparator" w:id="0">
    <w:p w14:paraId="01A87CEC" w14:textId="77777777" w:rsidR="002221E2" w:rsidRDefault="0022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ED1B7" w14:textId="77777777" w:rsidR="00CE54EF" w:rsidRPr="001814BD" w:rsidRDefault="001814BD">
    <w:pPr>
      <w:spacing w:line="200" w:lineRule="exact"/>
      <w:rPr>
        <w:sz w:val="20"/>
        <w:szCs w:val="20"/>
      </w:rPr>
    </w:pPr>
    <w:r w:rsidRPr="001814BD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C6E062" wp14:editId="199B0EAF">
              <wp:simplePos x="0" y="0"/>
              <wp:positionH relativeFrom="page">
                <wp:posOffset>838200</wp:posOffset>
              </wp:positionH>
              <wp:positionV relativeFrom="page">
                <wp:posOffset>9515475</wp:posOffset>
              </wp:positionV>
              <wp:extent cx="1143000" cy="1905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EC7BB" w14:textId="18A6FEA7" w:rsidR="001814BD" w:rsidRDefault="001814BD" w:rsidP="001814BD">
                          <w:pPr>
                            <w:pStyle w:val="BodyText"/>
                            <w:spacing w:line="265" w:lineRule="exact"/>
                            <w:ind w:left="20" w:firstLine="0"/>
                          </w:pPr>
                          <w:r>
                            <w:t>2018 REC RF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6E06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66pt;margin-top:749.25pt;width:90pt;height: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" filled="f" stroked="f">
              <v:textbox inset="0,0,0,0">
                <w:txbxContent>
                  <w:p w14:paraId="77DEC7BB" w14:textId="18A6FEA7" w:rsidR="001814BD" w:rsidRDefault="001814BD" w:rsidP="001814BD">
                    <w:pPr>
                      <w:pStyle w:val="BodyText"/>
                      <w:spacing w:line="265" w:lineRule="exact"/>
                      <w:ind w:left="20" w:firstLine="0"/>
                    </w:pPr>
                    <w:r>
                      <w:t>2018 REC RF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54EF" w:rsidRPr="001814BD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C8F0572" wp14:editId="45D0D742">
              <wp:simplePos x="0" y="0"/>
              <wp:positionH relativeFrom="page">
                <wp:posOffset>6358890</wp:posOffset>
              </wp:positionH>
              <wp:positionV relativeFrom="page">
                <wp:posOffset>9514205</wp:posOffset>
              </wp:positionV>
              <wp:extent cx="522605" cy="177800"/>
              <wp:effectExtent l="0" t="0" r="1079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6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7C70D" w14:textId="77777777" w:rsidR="00CE54EF" w:rsidRDefault="00CE54EF">
                          <w:pPr>
                            <w:pStyle w:val="BodyText"/>
                            <w:spacing w:line="265" w:lineRule="exact"/>
                            <w:ind w:left="20" w:firstLine="0"/>
                          </w:pPr>
                          <w:r>
                            <w:t>P</w:t>
                          </w:r>
                          <w:r>
                            <w:rPr>
                              <w:spacing w:val="-1"/>
                            </w:rPr>
                            <w:t>a</w:t>
                          </w:r>
                          <w:r>
                            <w:rPr>
                              <w:spacing w:val="-3"/>
                            </w:rPr>
                            <w:t>g</w:t>
                          </w:r>
                          <w:r>
                            <w:t>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057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F0572" id="Text Box 1" o:spid="_x0000_s1027" type="#_x0000_t202" style="position:absolute;margin-left:500.7pt;margin-top:749.15pt;width:41.1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OgsAIAAK8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" filled="f" stroked="f">
              <v:textbox inset="0,0,0,0">
                <w:txbxContent>
                  <w:p w14:paraId="1C17C70D" w14:textId="77777777" w:rsidR="00CE54EF" w:rsidRDefault="00CE54EF">
                    <w:pPr>
                      <w:pStyle w:val="BodyText"/>
                      <w:spacing w:line="265" w:lineRule="exact"/>
                      <w:ind w:left="20" w:firstLine="0"/>
                    </w:pPr>
                    <w:r>
                      <w:t>P</w:t>
                    </w:r>
                    <w:r>
                      <w:rPr>
                        <w:spacing w:val="-1"/>
                      </w:rPr>
                      <w:t>a</w:t>
                    </w:r>
                    <w:r>
                      <w:rPr>
                        <w:spacing w:val="-3"/>
                      </w:rPr>
                      <w:t>g</w:t>
                    </w:r>
                    <w:r>
                      <w:t>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4057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D2B59" w14:textId="77777777" w:rsidR="002221E2" w:rsidRDefault="002221E2">
      <w:r>
        <w:separator/>
      </w:r>
    </w:p>
  </w:footnote>
  <w:footnote w:type="continuationSeparator" w:id="0">
    <w:p w14:paraId="27EF572B" w14:textId="77777777" w:rsidR="002221E2" w:rsidRDefault="0022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37B17" w14:textId="77777777" w:rsidR="0009093E" w:rsidRDefault="0009093E" w:rsidP="00A27FB8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6CACA4" wp14:editId="4D2811F4">
          <wp:simplePos x="0" y="0"/>
          <wp:positionH relativeFrom="margin">
            <wp:posOffset>4216400</wp:posOffset>
          </wp:positionH>
          <wp:positionV relativeFrom="paragraph">
            <wp:posOffset>200025</wp:posOffset>
          </wp:positionV>
          <wp:extent cx="1866900" cy="493143"/>
          <wp:effectExtent l="0" t="0" r="0" b="254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493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459995" wp14:editId="2A2197BC">
          <wp:simplePos x="0" y="0"/>
          <wp:positionH relativeFrom="margin">
            <wp:posOffset>0</wp:posOffset>
          </wp:positionH>
          <wp:positionV relativeFrom="page">
            <wp:posOffset>266700</wp:posOffset>
          </wp:positionV>
          <wp:extent cx="2181225" cy="443865"/>
          <wp:effectExtent l="0" t="0" r="952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cifiCorp_logo_L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941"/>
    <w:multiLevelType w:val="hybridMultilevel"/>
    <w:tmpl w:val="791EEDB0"/>
    <w:lvl w:ilvl="0" w:tplc="0D7E114A">
      <w:start w:val="1"/>
      <w:numFmt w:val="upperLetter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973098CC">
      <w:start w:val="1"/>
      <w:numFmt w:val="bullet"/>
      <w:lvlText w:val="•"/>
      <w:lvlJc w:val="left"/>
      <w:rPr>
        <w:rFonts w:hint="default"/>
      </w:rPr>
    </w:lvl>
    <w:lvl w:ilvl="2" w:tplc="755834D4">
      <w:start w:val="1"/>
      <w:numFmt w:val="bullet"/>
      <w:lvlText w:val="•"/>
      <w:lvlJc w:val="left"/>
      <w:rPr>
        <w:rFonts w:hint="default"/>
      </w:rPr>
    </w:lvl>
    <w:lvl w:ilvl="3" w:tplc="FD18331C">
      <w:start w:val="1"/>
      <w:numFmt w:val="bullet"/>
      <w:lvlText w:val="•"/>
      <w:lvlJc w:val="left"/>
      <w:rPr>
        <w:rFonts w:hint="default"/>
      </w:rPr>
    </w:lvl>
    <w:lvl w:ilvl="4" w:tplc="07DA894E">
      <w:start w:val="1"/>
      <w:numFmt w:val="bullet"/>
      <w:lvlText w:val="•"/>
      <w:lvlJc w:val="left"/>
      <w:rPr>
        <w:rFonts w:hint="default"/>
      </w:rPr>
    </w:lvl>
    <w:lvl w:ilvl="5" w:tplc="E35CCB9C">
      <w:start w:val="1"/>
      <w:numFmt w:val="bullet"/>
      <w:lvlText w:val="•"/>
      <w:lvlJc w:val="left"/>
      <w:rPr>
        <w:rFonts w:hint="default"/>
      </w:rPr>
    </w:lvl>
    <w:lvl w:ilvl="6" w:tplc="CAB4F4AE">
      <w:start w:val="1"/>
      <w:numFmt w:val="bullet"/>
      <w:lvlText w:val="•"/>
      <w:lvlJc w:val="left"/>
      <w:rPr>
        <w:rFonts w:hint="default"/>
      </w:rPr>
    </w:lvl>
    <w:lvl w:ilvl="7" w:tplc="597418DE">
      <w:start w:val="1"/>
      <w:numFmt w:val="bullet"/>
      <w:lvlText w:val="•"/>
      <w:lvlJc w:val="left"/>
      <w:rPr>
        <w:rFonts w:hint="default"/>
      </w:rPr>
    </w:lvl>
    <w:lvl w:ilvl="8" w:tplc="3E9C4DB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FD013C6"/>
    <w:multiLevelType w:val="hybridMultilevel"/>
    <w:tmpl w:val="8AF091D0"/>
    <w:lvl w:ilvl="0" w:tplc="FDD0C01A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hanging="720"/>
      </w:pPr>
      <w:rPr>
        <w:rFonts w:hint="default"/>
        <w:sz w:val="24"/>
        <w:szCs w:val="24"/>
      </w:rPr>
    </w:lvl>
    <w:lvl w:ilvl="2" w:tplc="E0F47196">
      <w:start w:val="1"/>
      <w:numFmt w:val="bullet"/>
      <w:lvlText w:val="•"/>
      <w:lvlJc w:val="left"/>
      <w:rPr>
        <w:rFonts w:hint="default"/>
      </w:rPr>
    </w:lvl>
    <w:lvl w:ilvl="3" w:tplc="E19CD1C6">
      <w:start w:val="1"/>
      <w:numFmt w:val="bullet"/>
      <w:lvlText w:val="•"/>
      <w:lvlJc w:val="left"/>
      <w:rPr>
        <w:rFonts w:hint="default"/>
      </w:rPr>
    </w:lvl>
    <w:lvl w:ilvl="4" w:tplc="172430C6">
      <w:start w:val="1"/>
      <w:numFmt w:val="bullet"/>
      <w:lvlText w:val="•"/>
      <w:lvlJc w:val="left"/>
      <w:rPr>
        <w:rFonts w:hint="default"/>
      </w:rPr>
    </w:lvl>
    <w:lvl w:ilvl="5" w:tplc="93D85EB8">
      <w:start w:val="1"/>
      <w:numFmt w:val="bullet"/>
      <w:lvlText w:val="•"/>
      <w:lvlJc w:val="left"/>
      <w:rPr>
        <w:rFonts w:hint="default"/>
      </w:rPr>
    </w:lvl>
    <w:lvl w:ilvl="6" w:tplc="2FFE7970">
      <w:start w:val="1"/>
      <w:numFmt w:val="bullet"/>
      <w:lvlText w:val="•"/>
      <w:lvlJc w:val="left"/>
      <w:rPr>
        <w:rFonts w:hint="default"/>
      </w:rPr>
    </w:lvl>
    <w:lvl w:ilvl="7" w:tplc="54081A1E">
      <w:start w:val="1"/>
      <w:numFmt w:val="bullet"/>
      <w:lvlText w:val="•"/>
      <w:lvlJc w:val="left"/>
      <w:rPr>
        <w:rFonts w:hint="default"/>
      </w:rPr>
    </w:lvl>
    <w:lvl w:ilvl="8" w:tplc="6546997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0A502D0"/>
    <w:multiLevelType w:val="hybridMultilevel"/>
    <w:tmpl w:val="3C0C2254"/>
    <w:lvl w:ilvl="0" w:tplc="36887B50">
      <w:start w:val="1"/>
      <w:numFmt w:val="lowerLetter"/>
      <w:lvlText w:val="%1."/>
      <w:lvlJc w:val="left"/>
      <w:pPr>
        <w:ind w:hanging="72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33DE4EFA">
      <w:start w:val="1"/>
      <w:numFmt w:val="bullet"/>
      <w:lvlText w:val="•"/>
      <w:lvlJc w:val="left"/>
      <w:rPr>
        <w:rFonts w:hint="default"/>
      </w:rPr>
    </w:lvl>
    <w:lvl w:ilvl="2" w:tplc="52D2CCE8">
      <w:start w:val="1"/>
      <w:numFmt w:val="bullet"/>
      <w:lvlText w:val="•"/>
      <w:lvlJc w:val="left"/>
      <w:rPr>
        <w:rFonts w:hint="default"/>
      </w:rPr>
    </w:lvl>
    <w:lvl w:ilvl="3" w:tplc="7C9AA274">
      <w:start w:val="1"/>
      <w:numFmt w:val="bullet"/>
      <w:lvlText w:val="•"/>
      <w:lvlJc w:val="left"/>
      <w:rPr>
        <w:rFonts w:hint="default"/>
      </w:rPr>
    </w:lvl>
    <w:lvl w:ilvl="4" w:tplc="C6568C96">
      <w:start w:val="1"/>
      <w:numFmt w:val="bullet"/>
      <w:lvlText w:val="•"/>
      <w:lvlJc w:val="left"/>
      <w:rPr>
        <w:rFonts w:hint="default"/>
      </w:rPr>
    </w:lvl>
    <w:lvl w:ilvl="5" w:tplc="CFDCC0E0">
      <w:start w:val="1"/>
      <w:numFmt w:val="bullet"/>
      <w:lvlText w:val="•"/>
      <w:lvlJc w:val="left"/>
      <w:rPr>
        <w:rFonts w:hint="default"/>
      </w:rPr>
    </w:lvl>
    <w:lvl w:ilvl="6" w:tplc="E8489106">
      <w:start w:val="1"/>
      <w:numFmt w:val="bullet"/>
      <w:lvlText w:val="•"/>
      <w:lvlJc w:val="left"/>
      <w:rPr>
        <w:rFonts w:hint="default"/>
      </w:rPr>
    </w:lvl>
    <w:lvl w:ilvl="7" w:tplc="3FA62212">
      <w:start w:val="1"/>
      <w:numFmt w:val="bullet"/>
      <w:lvlText w:val="•"/>
      <w:lvlJc w:val="left"/>
      <w:rPr>
        <w:rFonts w:hint="default"/>
      </w:rPr>
    </w:lvl>
    <w:lvl w:ilvl="8" w:tplc="4D9CEAB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695557D"/>
    <w:multiLevelType w:val="hybridMultilevel"/>
    <w:tmpl w:val="AAA4ED86"/>
    <w:lvl w:ilvl="0" w:tplc="F5CE8FBA">
      <w:start w:val="1"/>
      <w:numFmt w:val="upperLetter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58D667A4">
      <w:start w:val="1"/>
      <w:numFmt w:val="bullet"/>
      <w:lvlText w:val="•"/>
      <w:lvlJc w:val="left"/>
      <w:rPr>
        <w:rFonts w:hint="default"/>
      </w:rPr>
    </w:lvl>
    <w:lvl w:ilvl="2" w:tplc="83AA92E0">
      <w:start w:val="1"/>
      <w:numFmt w:val="bullet"/>
      <w:lvlText w:val="•"/>
      <w:lvlJc w:val="left"/>
      <w:rPr>
        <w:rFonts w:hint="default"/>
      </w:rPr>
    </w:lvl>
    <w:lvl w:ilvl="3" w:tplc="FEBE7E10">
      <w:start w:val="1"/>
      <w:numFmt w:val="bullet"/>
      <w:lvlText w:val="•"/>
      <w:lvlJc w:val="left"/>
      <w:rPr>
        <w:rFonts w:hint="default"/>
      </w:rPr>
    </w:lvl>
    <w:lvl w:ilvl="4" w:tplc="CAAA55CA">
      <w:start w:val="1"/>
      <w:numFmt w:val="bullet"/>
      <w:lvlText w:val="•"/>
      <w:lvlJc w:val="left"/>
      <w:rPr>
        <w:rFonts w:hint="default"/>
      </w:rPr>
    </w:lvl>
    <w:lvl w:ilvl="5" w:tplc="A48E6518">
      <w:start w:val="1"/>
      <w:numFmt w:val="bullet"/>
      <w:lvlText w:val="•"/>
      <w:lvlJc w:val="left"/>
      <w:rPr>
        <w:rFonts w:hint="default"/>
      </w:rPr>
    </w:lvl>
    <w:lvl w:ilvl="6" w:tplc="DA520FF2">
      <w:start w:val="1"/>
      <w:numFmt w:val="bullet"/>
      <w:lvlText w:val="•"/>
      <w:lvlJc w:val="left"/>
      <w:rPr>
        <w:rFonts w:hint="default"/>
      </w:rPr>
    </w:lvl>
    <w:lvl w:ilvl="7" w:tplc="F22C20C8">
      <w:start w:val="1"/>
      <w:numFmt w:val="bullet"/>
      <w:lvlText w:val="•"/>
      <w:lvlJc w:val="left"/>
      <w:rPr>
        <w:rFonts w:hint="default"/>
      </w:rPr>
    </w:lvl>
    <w:lvl w:ilvl="8" w:tplc="2334CD2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D635D69"/>
    <w:multiLevelType w:val="hybridMultilevel"/>
    <w:tmpl w:val="842E538E"/>
    <w:lvl w:ilvl="0" w:tplc="F9749730">
      <w:start w:val="1"/>
      <w:numFmt w:val="upperLetter"/>
      <w:lvlText w:val="%1."/>
      <w:lvlJc w:val="left"/>
      <w:pPr>
        <w:ind w:hanging="144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790A1342">
      <w:start w:val="1"/>
      <w:numFmt w:val="bullet"/>
      <w:lvlText w:val="•"/>
      <w:lvlJc w:val="left"/>
      <w:rPr>
        <w:rFonts w:hint="default"/>
      </w:rPr>
    </w:lvl>
    <w:lvl w:ilvl="2" w:tplc="382C6BAC">
      <w:start w:val="1"/>
      <w:numFmt w:val="bullet"/>
      <w:lvlText w:val="•"/>
      <w:lvlJc w:val="left"/>
      <w:rPr>
        <w:rFonts w:hint="default"/>
      </w:rPr>
    </w:lvl>
    <w:lvl w:ilvl="3" w:tplc="2E526A8C">
      <w:start w:val="1"/>
      <w:numFmt w:val="bullet"/>
      <w:lvlText w:val="•"/>
      <w:lvlJc w:val="left"/>
      <w:rPr>
        <w:rFonts w:hint="default"/>
      </w:rPr>
    </w:lvl>
    <w:lvl w:ilvl="4" w:tplc="E3E44588">
      <w:start w:val="1"/>
      <w:numFmt w:val="bullet"/>
      <w:lvlText w:val="•"/>
      <w:lvlJc w:val="left"/>
      <w:rPr>
        <w:rFonts w:hint="default"/>
      </w:rPr>
    </w:lvl>
    <w:lvl w:ilvl="5" w:tplc="CDFCF1B8">
      <w:start w:val="1"/>
      <w:numFmt w:val="bullet"/>
      <w:lvlText w:val="•"/>
      <w:lvlJc w:val="left"/>
      <w:rPr>
        <w:rFonts w:hint="default"/>
      </w:rPr>
    </w:lvl>
    <w:lvl w:ilvl="6" w:tplc="AE8814F2">
      <w:start w:val="1"/>
      <w:numFmt w:val="bullet"/>
      <w:lvlText w:val="•"/>
      <w:lvlJc w:val="left"/>
      <w:rPr>
        <w:rFonts w:hint="default"/>
      </w:rPr>
    </w:lvl>
    <w:lvl w:ilvl="7" w:tplc="F3580636">
      <w:start w:val="1"/>
      <w:numFmt w:val="bullet"/>
      <w:lvlText w:val="•"/>
      <w:lvlJc w:val="left"/>
      <w:rPr>
        <w:rFonts w:hint="default"/>
      </w:rPr>
    </w:lvl>
    <w:lvl w:ilvl="8" w:tplc="BC0A796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A2F67A1"/>
    <w:multiLevelType w:val="hybridMultilevel"/>
    <w:tmpl w:val="8BF24EE6"/>
    <w:lvl w:ilvl="0" w:tplc="4E30E93C">
      <w:start w:val="1"/>
      <w:numFmt w:val="upperLetter"/>
      <w:lvlText w:val="%1."/>
      <w:lvlJc w:val="left"/>
      <w:pPr>
        <w:ind w:hanging="144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5FE0B0DC">
      <w:start w:val="1"/>
      <w:numFmt w:val="bullet"/>
      <w:lvlText w:val="•"/>
      <w:lvlJc w:val="left"/>
      <w:rPr>
        <w:rFonts w:hint="default"/>
      </w:rPr>
    </w:lvl>
    <w:lvl w:ilvl="2" w:tplc="7748A970">
      <w:start w:val="1"/>
      <w:numFmt w:val="bullet"/>
      <w:lvlText w:val="•"/>
      <w:lvlJc w:val="left"/>
      <w:rPr>
        <w:rFonts w:hint="default"/>
      </w:rPr>
    </w:lvl>
    <w:lvl w:ilvl="3" w:tplc="C4A8080A">
      <w:start w:val="1"/>
      <w:numFmt w:val="bullet"/>
      <w:lvlText w:val="•"/>
      <w:lvlJc w:val="left"/>
      <w:rPr>
        <w:rFonts w:hint="default"/>
      </w:rPr>
    </w:lvl>
    <w:lvl w:ilvl="4" w:tplc="DD8E40E2">
      <w:start w:val="1"/>
      <w:numFmt w:val="bullet"/>
      <w:lvlText w:val="•"/>
      <w:lvlJc w:val="left"/>
      <w:rPr>
        <w:rFonts w:hint="default"/>
      </w:rPr>
    </w:lvl>
    <w:lvl w:ilvl="5" w:tplc="6DC47AA8">
      <w:start w:val="1"/>
      <w:numFmt w:val="bullet"/>
      <w:lvlText w:val="•"/>
      <w:lvlJc w:val="left"/>
      <w:rPr>
        <w:rFonts w:hint="default"/>
      </w:rPr>
    </w:lvl>
    <w:lvl w:ilvl="6" w:tplc="10503F58">
      <w:start w:val="1"/>
      <w:numFmt w:val="bullet"/>
      <w:lvlText w:val="•"/>
      <w:lvlJc w:val="left"/>
      <w:rPr>
        <w:rFonts w:hint="default"/>
      </w:rPr>
    </w:lvl>
    <w:lvl w:ilvl="7" w:tplc="7C4AB864">
      <w:start w:val="1"/>
      <w:numFmt w:val="bullet"/>
      <w:lvlText w:val="•"/>
      <w:lvlJc w:val="left"/>
      <w:rPr>
        <w:rFonts w:hint="default"/>
      </w:rPr>
    </w:lvl>
    <w:lvl w:ilvl="8" w:tplc="5E26476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57E389E"/>
    <w:multiLevelType w:val="hybridMultilevel"/>
    <w:tmpl w:val="6AD044CE"/>
    <w:lvl w:ilvl="0" w:tplc="EC6EDA80">
      <w:start w:val="1"/>
      <w:numFmt w:val="upperLetter"/>
      <w:lvlText w:val="%1."/>
      <w:lvlJc w:val="left"/>
      <w:pPr>
        <w:ind w:hanging="144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1B12C670">
      <w:start w:val="1"/>
      <w:numFmt w:val="bullet"/>
      <w:lvlText w:val="•"/>
      <w:lvlJc w:val="left"/>
      <w:rPr>
        <w:rFonts w:hint="default"/>
      </w:rPr>
    </w:lvl>
    <w:lvl w:ilvl="2" w:tplc="2A729C24">
      <w:start w:val="1"/>
      <w:numFmt w:val="bullet"/>
      <w:lvlText w:val="•"/>
      <w:lvlJc w:val="left"/>
      <w:rPr>
        <w:rFonts w:hint="default"/>
      </w:rPr>
    </w:lvl>
    <w:lvl w:ilvl="3" w:tplc="AF0845EA">
      <w:start w:val="1"/>
      <w:numFmt w:val="bullet"/>
      <w:lvlText w:val="•"/>
      <w:lvlJc w:val="left"/>
      <w:rPr>
        <w:rFonts w:hint="default"/>
      </w:rPr>
    </w:lvl>
    <w:lvl w:ilvl="4" w:tplc="8B78009E">
      <w:start w:val="1"/>
      <w:numFmt w:val="bullet"/>
      <w:lvlText w:val="•"/>
      <w:lvlJc w:val="left"/>
      <w:rPr>
        <w:rFonts w:hint="default"/>
      </w:rPr>
    </w:lvl>
    <w:lvl w:ilvl="5" w:tplc="F66C36CC">
      <w:start w:val="1"/>
      <w:numFmt w:val="bullet"/>
      <w:lvlText w:val="•"/>
      <w:lvlJc w:val="left"/>
      <w:rPr>
        <w:rFonts w:hint="default"/>
      </w:rPr>
    </w:lvl>
    <w:lvl w:ilvl="6" w:tplc="8EDAD8BE">
      <w:start w:val="1"/>
      <w:numFmt w:val="bullet"/>
      <w:lvlText w:val="•"/>
      <w:lvlJc w:val="left"/>
      <w:rPr>
        <w:rFonts w:hint="default"/>
      </w:rPr>
    </w:lvl>
    <w:lvl w:ilvl="7" w:tplc="8A52FB64">
      <w:start w:val="1"/>
      <w:numFmt w:val="bullet"/>
      <w:lvlText w:val="•"/>
      <w:lvlJc w:val="left"/>
      <w:rPr>
        <w:rFonts w:hint="default"/>
      </w:rPr>
    </w:lvl>
    <w:lvl w:ilvl="8" w:tplc="F2343FAA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F6B7608"/>
    <w:multiLevelType w:val="hybridMultilevel"/>
    <w:tmpl w:val="B87CDBD0"/>
    <w:lvl w:ilvl="0" w:tplc="685C1640">
      <w:start w:val="1"/>
      <w:numFmt w:val="upperLetter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DDF49CDC">
      <w:start w:val="1"/>
      <w:numFmt w:val="bullet"/>
      <w:lvlText w:val="•"/>
      <w:lvlJc w:val="left"/>
      <w:rPr>
        <w:rFonts w:hint="default"/>
      </w:rPr>
    </w:lvl>
    <w:lvl w:ilvl="2" w:tplc="2452BD30">
      <w:start w:val="1"/>
      <w:numFmt w:val="bullet"/>
      <w:lvlText w:val="•"/>
      <w:lvlJc w:val="left"/>
      <w:rPr>
        <w:rFonts w:hint="default"/>
      </w:rPr>
    </w:lvl>
    <w:lvl w:ilvl="3" w:tplc="6E008DD8">
      <w:start w:val="1"/>
      <w:numFmt w:val="bullet"/>
      <w:lvlText w:val="•"/>
      <w:lvlJc w:val="left"/>
      <w:rPr>
        <w:rFonts w:hint="default"/>
      </w:rPr>
    </w:lvl>
    <w:lvl w:ilvl="4" w:tplc="0D68A19A">
      <w:start w:val="1"/>
      <w:numFmt w:val="bullet"/>
      <w:lvlText w:val="•"/>
      <w:lvlJc w:val="left"/>
      <w:rPr>
        <w:rFonts w:hint="default"/>
      </w:rPr>
    </w:lvl>
    <w:lvl w:ilvl="5" w:tplc="1C206C42">
      <w:start w:val="1"/>
      <w:numFmt w:val="bullet"/>
      <w:lvlText w:val="•"/>
      <w:lvlJc w:val="left"/>
      <w:rPr>
        <w:rFonts w:hint="default"/>
      </w:rPr>
    </w:lvl>
    <w:lvl w:ilvl="6" w:tplc="ABC66FC4">
      <w:start w:val="1"/>
      <w:numFmt w:val="bullet"/>
      <w:lvlText w:val="•"/>
      <w:lvlJc w:val="left"/>
      <w:rPr>
        <w:rFonts w:hint="default"/>
      </w:rPr>
    </w:lvl>
    <w:lvl w:ilvl="7" w:tplc="55F06F40">
      <w:start w:val="1"/>
      <w:numFmt w:val="bullet"/>
      <w:lvlText w:val="•"/>
      <w:lvlJc w:val="left"/>
      <w:rPr>
        <w:rFonts w:hint="default"/>
      </w:rPr>
    </w:lvl>
    <w:lvl w:ilvl="8" w:tplc="7016615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16852DC"/>
    <w:multiLevelType w:val="hybridMultilevel"/>
    <w:tmpl w:val="064CD8DE"/>
    <w:lvl w:ilvl="0" w:tplc="FDD0C01A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hanging="720"/>
      </w:pPr>
      <w:rPr>
        <w:rFonts w:hint="default"/>
        <w:sz w:val="24"/>
        <w:szCs w:val="24"/>
      </w:rPr>
    </w:lvl>
    <w:lvl w:ilvl="2" w:tplc="E0F47196">
      <w:start w:val="1"/>
      <w:numFmt w:val="bullet"/>
      <w:lvlText w:val="•"/>
      <w:lvlJc w:val="left"/>
      <w:rPr>
        <w:rFonts w:hint="default"/>
      </w:rPr>
    </w:lvl>
    <w:lvl w:ilvl="3" w:tplc="E19CD1C6">
      <w:start w:val="1"/>
      <w:numFmt w:val="bullet"/>
      <w:lvlText w:val="•"/>
      <w:lvlJc w:val="left"/>
      <w:rPr>
        <w:rFonts w:hint="default"/>
      </w:rPr>
    </w:lvl>
    <w:lvl w:ilvl="4" w:tplc="172430C6">
      <w:start w:val="1"/>
      <w:numFmt w:val="bullet"/>
      <w:lvlText w:val="•"/>
      <w:lvlJc w:val="left"/>
      <w:rPr>
        <w:rFonts w:hint="default"/>
      </w:rPr>
    </w:lvl>
    <w:lvl w:ilvl="5" w:tplc="93D85EB8">
      <w:start w:val="1"/>
      <w:numFmt w:val="bullet"/>
      <w:lvlText w:val="•"/>
      <w:lvlJc w:val="left"/>
      <w:rPr>
        <w:rFonts w:hint="default"/>
      </w:rPr>
    </w:lvl>
    <w:lvl w:ilvl="6" w:tplc="2FFE7970">
      <w:start w:val="1"/>
      <w:numFmt w:val="bullet"/>
      <w:lvlText w:val="•"/>
      <w:lvlJc w:val="left"/>
      <w:rPr>
        <w:rFonts w:hint="default"/>
      </w:rPr>
    </w:lvl>
    <w:lvl w:ilvl="7" w:tplc="54081A1E">
      <w:start w:val="1"/>
      <w:numFmt w:val="bullet"/>
      <w:lvlText w:val="•"/>
      <w:lvlJc w:val="left"/>
      <w:rPr>
        <w:rFonts w:hint="default"/>
      </w:rPr>
    </w:lvl>
    <w:lvl w:ilvl="8" w:tplc="6546997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F150044"/>
    <w:multiLevelType w:val="hybridMultilevel"/>
    <w:tmpl w:val="D14A7D28"/>
    <w:lvl w:ilvl="0" w:tplc="EB860E36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B247D4E">
      <w:start w:val="1"/>
      <w:numFmt w:val="bullet"/>
      <w:lvlText w:val="•"/>
      <w:lvlJc w:val="left"/>
      <w:rPr>
        <w:rFonts w:hint="default"/>
      </w:rPr>
    </w:lvl>
    <w:lvl w:ilvl="2" w:tplc="83828D9C">
      <w:start w:val="1"/>
      <w:numFmt w:val="bullet"/>
      <w:lvlText w:val="•"/>
      <w:lvlJc w:val="left"/>
      <w:rPr>
        <w:rFonts w:hint="default"/>
      </w:rPr>
    </w:lvl>
    <w:lvl w:ilvl="3" w:tplc="0CCE833A">
      <w:start w:val="1"/>
      <w:numFmt w:val="bullet"/>
      <w:lvlText w:val="•"/>
      <w:lvlJc w:val="left"/>
      <w:rPr>
        <w:rFonts w:hint="default"/>
      </w:rPr>
    </w:lvl>
    <w:lvl w:ilvl="4" w:tplc="C90A1A86">
      <w:start w:val="1"/>
      <w:numFmt w:val="bullet"/>
      <w:lvlText w:val="•"/>
      <w:lvlJc w:val="left"/>
      <w:rPr>
        <w:rFonts w:hint="default"/>
      </w:rPr>
    </w:lvl>
    <w:lvl w:ilvl="5" w:tplc="CF9067CC">
      <w:start w:val="1"/>
      <w:numFmt w:val="bullet"/>
      <w:lvlText w:val="•"/>
      <w:lvlJc w:val="left"/>
      <w:rPr>
        <w:rFonts w:hint="default"/>
      </w:rPr>
    </w:lvl>
    <w:lvl w:ilvl="6" w:tplc="67244E66">
      <w:start w:val="1"/>
      <w:numFmt w:val="bullet"/>
      <w:lvlText w:val="•"/>
      <w:lvlJc w:val="left"/>
      <w:rPr>
        <w:rFonts w:hint="default"/>
      </w:rPr>
    </w:lvl>
    <w:lvl w:ilvl="7" w:tplc="12546AA4">
      <w:start w:val="1"/>
      <w:numFmt w:val="bullet"/>
      <w:lvlText w:val="•"/>
      <w:lvlJc w:val="left"/>
      <w:rPr>
        <w:rFonts w:hint="default"/>
      </w:rPr>
    </w:lvl>
    <w:lvl w:ilvl="8" w:tplc="8E585CE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1374A5A"/>
    <w:multiLevelType w:val="hybridMultilevel"/>
    <w:tmpl w:val="2AEC234A"/>
    <w:lvl w:ilvl="0" w:tplc="38706D0E">
      <w:start w:val="2"/>
      <w:numFmt w:val="lowerLetter"/>
      <w:lvlText w:val="(%1)"/>
      <w:lvlJc w:val="left"/>
      <w:pPr>
        <w:ind w:hanging="39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4A561D5A">
      <w:start w:val="1"/>
      <w:numFmt w:val="bullet"/>
      <w:lvlText w:val="•"/>
      <w:lvlJc w:val="left"/>
      <w:rPr>
        <w:rFonts w:hint="default"/>
      </w:rPr>
    </w:lvl>
    <w:lvl w:ilvl="2" w:tplc="5BEA7D0E">
      <w:start w:val="1"/>
      <w:numFmt w:val="bullet"/>
      <w:lvlText w:val="•"/>
      <w:lvlJc w:val="left"/>
      <w:rPr>
        <w:rFonts w:hint="default"/>
      </w:rPr>
    </w:lvl>
    <w:lvl w:ilvl="3" w:tplc="11F2B124">
      <w:start w:val="1"/>
      <w:numFmt w:val="bullet"/>
      <w:lvlText w:val="•"/>
      <w:lvlJc w:val="left"/>
      <w:rPr>
        <w:rFonts w:hint="default"/>
      </w:rPr>
    </w:lvl>
    <w:lvl w:ilvl="4" w:tplc="424E328E">
      <w:start w:val="1"/>
      <w:numFmt w:val="bullet"/>
      <w:lvlText w:val="•"/>
      <w:lvlJc w:val="left"/>
      <w:rPr>
        <w:rFonts w:hint="default"/>
      </w:rPr>
    </w:lvl>
    <w:lvl w:ilvl="5" w:tplc="027CBF56">
      <w:start w:val="1"/>
      <w:numFmt w:val="bullet"/>
      <w:lvlText w:val="•"/>
      <w:lvlJc w:val="left"/>
      <w:rPr>
        <w:rFonts w:hint="default"/>
      </w:rPr>
    </w:lvl>
    <w:lvl w:ilvl="6" w:tplc="CBD678E0">
      <w:start w:val="1"/>
      <w:numFmt w:val="bullet"/>
      <w:lvlText w:val="•"/>
      <w:lvlJc w:val="left"/>
      <w:rPr>
        <w:rFonts w:hint="default"/>
      </w:rPr>
    </w:lvl>
    <w:lvl w:ilvl="7" w:tplc="B31850E2">
      <w:start w:val="1"/>
      <w:numFmt w:val="bullet"/>
      <w:lvlText w:val="•"/>
      <w:lvlJc w:val="left"/>
      <w:rPr>
        <w:rFonts w:hint="default"/>
      </w:rPr>
    </w:lvl>
    <w:lvl w:ilvl="8" w:tplc="556C89A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2E41E6A"/>
    <w:multiLevelType w:val="hybridMultilevel"/>
    <w:tmpl w:val="01904B04"/>
    <w:lvl w:ilvl="0" w:tplc="2C8C7606">
      <w:start w:val="1"/>
      <w:numFmt w:val="upperLetter"/>
      <w:lvlText w:val="%1."/>
      <w:lvlJc w:val="left"/>
      <w:pPr>
        <w:ind w:hanging="144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6712A7A0">
      <w:start w:val="1"/>
      <w:numFmt w:val="bullet"/>
      <w:lvlText w:val="•"/>
      <w:lvlJc w:val="left"/>
      <w:rPr>
        <w:rFonts w:hint="default"/>
      </w:rPr>
    </w:lvl>
    <w:lvl w:ilvl="2" w:tplc="523E797C">
      <w:start w:val="1"/>
      <w:numFmt w:val="bullet"/>
      <w:lvlText w:val="•"/>
      <w:lvlJc w:val="left"/>
      <w:rPr>
        <w:rFonts w:hint="default"/>
      </w:rPr>
    </w:lvl>
    <w:lvl w:ilvl="3" w:tplc="0C903982">
      <w:start w:val="1"/>
      <w:numFmt w:val="bullet"/>
      <w:lvlText w:val="•"/>
      <w:lvlJc w:val="left"/>
      <w:rPr>
        <w:rFonts w:hint="default"/>
      </w:rPr>
    </w:lvl>
    <w:lvl w:ilvl="4" w:tplc="C428A596">
      <w:start w:val="1"/>
      <w:numFmt w:val="bullet"/>
      <w:lvlText w:val="•"/>
      <w:lvlJc w:val="left"/>
      <w:rPr>
        <w:rFonts w:hint="default"/>
      </w:rPr>
    </w:lvl>
    <w:lvl w:ilvl="5" w:tplc="DE087B62">
      <w:start w:val="1"/>
      <w:numFmt w:val="bullet"/>
      <w:lvlText w:val="•"/>
      <w:lvlJc w:val="left"/>
      <w:rPr>
        <w:rFonts w:hint="default"/>
      </w:rPr>
    </w:lvl>
    <w:lvl w:ilvl="6" w:tplc="FE3015C0">
      <w:start w:val="1"/>
      <w:numFmt w:val="bullet"/>
      <w:lvlText w:val="•"/>
      <w:lvlJc w:val="left"/>
      <w:rPr>
        <w:rFonts w:hint="default"/>
      </w:rPr>
    </w:lvl>
    <w:lvl w:ilvl="7" w:tplc="E056F95C">
      <w:start w:val="1"/>
      <w:numFmt w:val="bullet"/>
      <w:lvlText w:val="•"/>
      <w:lvlJc w:val="left"/>
      <w:rPr>
        <w:rFonts w:hint="default"/>
      </w:rPr>
    </w:lvl>
    <w:lvl w:ilvl="8" w:tplc="C7CA495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3DB182F"/>
    <w:multiLevelType w:val="hybridMultilevel"/>
    <w:tmpl w:val="1206C3FE"/>
    <w:lvl w:ilvl="0" w:tplc="7CA42CB8">
      <w:start w:val="1"/>
      <w:numFmt w:val="bullet"/>
      <w:lvlText w:val="•"/>
      <w:lvlJc w:val="left"/>
      <w:pPr>
        <w:ind w:hanging="720"/>
      </w:pPr>
      <w:rPr>
        <w:rFonts w:ascii="Arial" w:eastAsia="Arial" w:hAnsi="Arial" w:hint="default"/>
        <w:w w:val="131"/>
        <w:sz w:val="24"/>
        <w:szCs w:val="24"/>
      </w:rPr>
    </w:lvl>
    <w:lvl w:ilvl="1" w:tplc="F4588568">
      <w:start w:val="1"/>
      <w:numFmt w:val="bullet"/>
      <w:lvlText w:val="•"/>
      <w:lvlJc w:val="left"/>
      <w:rPr>
        <w:rFonts w:hint="default"/>
      </w:rPr>
    </w:lvl>
    <w:lvl w:ilvl="2" w:tplc="547A5E74">
      <w:start w:val="1"/>
      <w:numFmt w:val="bullet"/>
      <w:lvlText w:val="•"/>
      <w:lvlJc w:val="left"/>
      <w:rPr>
        <w:rFonts w:hint="default"/>
      </w:rPr>
    </w:lvl>
    <w:lvl w:ilvl="3" w:tplc="2690CB86">
      <w:start w:val="1"/>
      <w:numFmt w:val="bullet"/>
      <w:lvlText w:val="•"/>
      <w:lvlJc w:val="left"/>
      <w:rPr>
        <w:rFonts w:hint="default"/>
      </w:rPr>
    </w:lvl>
    <w:lvl w:ilvl="4" w:tplc="5650AEE8">
      <w:start w:val="1"/>
      <w:numFmt w:val="bullet"/>
      <w:lvlText w:val="•"/>
      <w:lvlJc w:val="left"/>
      <w:rPr>
        <w:rFonts w:hint="default"/>
      </w:rPr>
    </w:lvl>
    <w:lvl w:ilvl="5" w:tplc="736A1476">
      <w:start w:val="1"/>
      <w:numFmt w:val="bullet"/>
      <w:lvlText w:val="•"/>
      <w:lvlJc w:val="left"/>
      <w:rPr>
        <w:rFonts w:hint="default"/>
      </w:rPr>
    </w:lvl>
    <w:lvl w:ilvl="6" w:tplc="599C3B32">
      <w:start w:val="1"/>
      <w:numFmt w:val="bullet"/>
      <w:lvlText w:val="•"/>
      <w:lvlJc w:val="left"/>
      <w:rPr>
        <w:rFonts w:hint="default"/>
      </w:rPr>
    </w:lvl>
    <w:lvl w:ilvl="7" w:tplc="5F0EF2BE">
      <w:start w:val="1"/>
      <w:numFmt w:val="bullet"/>
      <w:lvlText w:val="•"/>
      <w:lvlJc w:val="left"/>
      <w:rPr>
        <w:rFonts w:hint="default"/>
      </w:rPr>
    </w:lvl>
    <w:lvl w:ilvl="8" w:tplc="12F838C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6384C68"/>
    <w:multiLevelType w:val="hybridMultilevel"/>
    <w:tmpl w:val="C8B0B2FE"/>
    <w:lvl w:ilvl="0" w:tplc="30E65812">
      <w:start w:val="1"/>
      <w:numFmt w:val="upperLetter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14B00DD2">
      <w:start w:val="1"/>
      <w:numFmt w:val="decimal"/>
      <w:lvlText w:val="%2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2" w:tplc="B380CBC6">
      <w:start w:val="1"/>
      <w:numFmt w:val="lowerLetter"/>
      <w:lvlText w:val="%3."/>
      <w:lvlJc w:val="left"/>
      <w:pPr>
        <w:ind w:hanging="72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21C27C68">
      <w:start w:val="1"/>
      <w:numFmt w:val="bullet"/>
      <w:lvlText w:val="•"/>
      <w:lvlJc w:val="left"/>
      <w:rPr>
        <w:rFonts w:hint="default"/>
      </w:rPr>
    </w:lvl>
    <w:lvl w:ilvl="4" w:tplc="13B0C866">
      <w:start w:val="1"/>
      <w:numFmt w:val="bullet"/>
      <w:lvlText w:val="•"/>
      <w:lvlJc w:val="left"/>
      <w:rPr>
        <w:rFonts w:hint="default"/>
      </w:rPr>
    </w:lvl>
    <w:lvl w:ilvl="5" w:tplc="64685C0A">
      <w:start w:val="1"/>
      <w:numFmt w:val="bullet"/>
      <w:lvlText w:val="•"/>
      <w:lvlJc w:val="left"/>
      <w:rPr>
        <w:rFonts w:hint="default"/>
      </w:rPr>
    </w:lvl>
    <w:lvl w:ilvl="6" w:tplc="4E5457FC">
      <w:start w:val="1"/>
      <w:numFmt w:val="bullet"/>
      <w:lvlText w:val="•"/>
      <w:lvlJc w:val="left"/>
      <w:rPr>
        <w:rFonts w:hint="default"/>
      </w:rPr>
    </w:lvl>
    <w:lvl w:ilvl="7" w:tplc="F8D6B314">
      <w:start w:val="1"/>
      <w:numFmt w:val="bullet"/>
      <w:lvlText w:val="•"/>
      <w:lvlJc w:val="left"/>
      <w:rPr>
        <w:rFonts w:hint="default"/>
      </w:rPr>
    </w:lvl>
    <w:lvl w:ilvl="8" w:tplc="9888455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90952A8"/>
    <w:multiLevelType w:val="hybridMultilevel"/>
    <w:tmpl w:val="6B68FF56"/>
    <w:lvl w:ilvl="0" w:tplc="1B388D70">
      <w:start w:val="1"/>
      <w:numFmt w:val="upperLetter"/>
      <w:lvlText w:val="%1."/>
      <w:lvlJc w:val="left"/>
      <w:pPr>
        <w:ind w:hanging="144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8006DBC0">
      <w:start w:val="1"/>
      <w:numFmt w:val="bullet"/>
      <w:lvlText w:val="•"/>
      <w:lvlJc w:val="left"/>
      <w:rPr>
        <w:rFonts w:hint="default"/>
      </w:rPr>
    </w:lvl>
    <w:lvl w:ilvl="2" w:tplc="11AA1DA0">
      <w:start w:val="1"/>
      <w:numFmt w:val="bullet"/>
      <w:lvlText w:val="•"/>
      <w:lvlJc w:val="left"/>
      <w:rPr>
        <w:rFonts w:hint="default"/>
      </w:rPr>
    </w:lvl>
    <w:lvl w:ilvl="3" w:tplc="CCD6E3FE">
      <w:start w:val="1"/>
      <w:numFmt w:val="bullet"/>
      <w:lvlText w:val="•"/>
      <w:lvlJc w:val="left"/>
      <w:rPr>
        <w:rFonts w:hint="default"/>
      </w:rPr>
    </w:lvl>
    <w:lvl w:ilvl="4" w:tplc="1248D342">
      <w:start w:val="1"/>
      <w:numFmt w:val="bullet"/>
      <w:lvlText w:val="•"/>
      <w:lvlJc w:val="left"/>
      <w:rPr>
        <w:rFonts w:hint="default"/>
      </w:rPr>
    </w:lvl>
    <w:lvl w:ilvl="5" w:tplc="1F54260C">
      <w:start w:val="1"/>
      <w:numFmt w:val="bullet"/>
      <w:lvlText w:val="•"/>
      <w:lvlJc w:val="left"/>
      <w:rPr>
        <w:rFonts w:hint="default"/>
      </w:rPr>
    </w:lvl>
    <w:lvl w:ilvl="6" w:tplc="0FD0DCBA">
      <w:start w:val="1"/>
      <w:numFmt w:val="bullet"/>
      <w:lvlText w:val="•"/>
      <w:lvlJc w:val="left"/>
      <w:rPr>
        <w:rFonts w:hint="default"/>
      </w:rPr>
    </w:lvl>
    <w:lvl w:ilvl="7" w:tplc="5E86D444">
      <w:start w:val="1"/>
      <w:numFmt w:val="bullet"/>
      <w:lvlText w:val="•"/>
      <w:lvlJc w:val="left"/>
      <w:rPr>
        <w:rFonts w:hint="default"/>
      </w:rPr>
    </w:lvl>
    <w:lvl w:ilvl="8" w:tplc="E1680532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714C486A"/>
    <w:multiLevelType w:val="hybridMultilevel"/>
    <w:tmpl w:val="997E121C"/>
    <w:lvl w:ilvl="0" w:tplc="FDD0C01A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8F07152">
      <w:start w:val="1"/>
      <w:numFmt w:val="decimal"/>
      <w:lvlText w:val="%2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2" w:tplc="E0F47196">
      <w:start w:val="1"/>
      <w:numFmt w:val="bullet"/>
      <w:lvlText w:val="•"/>
      <w:lvlJc w:val="left"/>
      <w:rPr>
        <w:rFonts w:hint="default"/>
      </w:rPr>
    </w:lvl>
    <w:lvl w:ilvl="3" w:tplc="E19CD1C6">
      <w:start w:val="1"/>
      <w:numFmt w:val="bullet"/>
      <w:lvlText w:val="•"/>
      <w:lvlJc w:val="left"/>
      <w:rPr>
        <w:rFonts w:hint="default"/>
      </w:rPr>
    </w:lvl>
    <w:lvl w:ilvl="4" w:tplc="172430C6">
      <w:start w:val="1"/>
      <w:numFmt w:val="bullet"/>
      <w:lvlText w:val="•"/>
      <w:lvlJc w:val="left"/>
      <w:rPr>
        <w:rFonts w:hint="default"/>
      </w:rPr>
    </w:lvl>
    <w:lvl w:ilvl="5" w:tplc="93D85EB8">
      <w:start w:val="1"/>
      <w:numFmt w:val="bullet"/>
      <w:lvlText w:val="•"/>
      <w:lvlJc w:val="left"/>
      <w:rPr>
        <w:rFonts w:hint="default"/>
      </w:rPr>
    </w:lvl>
    <w:lvl w:ilvl="6" w:tplc="2FFE7970">
      <w:start w:val="1"/>
      <w:numFmt w:val="bullet"/>
      <w:lvlText w:val="•"/>
      <w:lvlJc w:val="left"/>
      <w:rPr>
        <w:rFonts w:hint="default"/>
      </w:rPr>
    </w:lvl>
    <w:lvl w:ilvl="7" w:tplc="54081A1E">
      <w:start w:val="1"/>
      <w:numFmt w:val="bullet"/>
      <w:lvlText w:val="•"/>
      <w:lvlJc w:val="left"/>
      <w:rPr>
        <w:rFonts w:hint="default"/>
      </w:rPr>
    </w:lvl>
    <w:lvl w:ilvl="8" w:tplc="6546997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57E2782"/>
    <w:multiLevelType w:val="hybridMultilevel"/>
    <w:tmpl w:val="BA62C546"/>
    <w:lvl w:ilvl="0" w:tplc="9D2890FE">
      <w:start w:val="1"/>
      <w:numFmt w:val="upperLetter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E6ACDC02">
      <w:start w:val="1"/>
      <w:numFmt w:val="decimal"/>
      <w:lvlText w:val="%2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2" w:tplc="F52C4D16">
      <w:start w:val="1"/>
      <w:numFmt w:val="lowerLetter"/>
      <w:lvlText w:val="%3."/>
      <w:lvlJc w:val="left"/>
      <w:pPr>
        <w:ind w:hanging="72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CCA8C628">
      <w:start w:val="1"/>
      <w:numFmt w:val="bullet"/>
      <w:lvlText w:val="•"/>
      <w:lvlJc w:val="left"/>
      <w:rPr>
        <w:rFonts w:hint="default"/>
      </w:rPr>
    </w:lvl>
    <w:lvl w:ilvl="4" w:tplc="78DC0174">
      <w:start w:val="1"/>
      <w:numFmt w:val="bullet"/>
      <w:lvlText w:val="•"/>
      <w:lvlJc w:val="left"/>
      <w:rPr>
        <w:rFonts w:hint="default"/>
      </w:rPr>
    </w:lvl>
    <w:lvl w:ilvl="5" w:tplc="2C24C5B4">
      <w:start w:val="1"/>
      <w:numFmt w:val="bullet"/>
      <w:lvlText w:val="•"/>
      <w:lvlJc w:val="left"/>
      <w:rPr>
        <w:rFonts w:hint="default"/>
      </w:rPr>
    </w:lvl>
    <w:lvl w:ilvl="6" w:tplc="0CFEB64C">
      <w:start w:val="1"/>
      <w:numFmt w:val="bullet"/>
      <w:lvlText w:val="•"/>
      <w:lvlJc w:val="left"/>
      <w:rPr>
        <w:rFonts w:hint="default"/>
      </w:rPr>
    </w:lvl>
    <w:lvl w:ilvl="7" w:tplc="19FEA73C">
      <w:start w:val="1"/>
      <w:numFmt w:val="bullet"/>
      <w:lvlText w:val="•"/>
      <w:lvlJc w:val="left"/>
      <w:rPr>
        <w:rFonts w:hint="default"/>
      </w:rPr>
    </w:lvl>
    <w:lvl w:ilvl="8" w:tplc="22D0D254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76265B43"/>
    <w:multiLevelType w:val="hybridMultilevel"/>
    <w:tmpl w:val="C9EC0D62"/>
    <w:lvl w:ilvl="0" w:tplc="C2642254">
      <w:start w:val="4"/>
      <w:numFmt w:val="decimal"/>
      <w:lvlText w:val="%1"/>
      <w:lvlJc w:val="left"/>
      <w:pPr>
        <w:ind w:hanging="116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68E6C27A">
      <w:start w:val="1"/>
      <w:numFmt w:val="lowerLetter"/>
      <w:lvlText w:val="(%2)"/>
      <w:lvlJc w:val="left"/>
      <w:pPr>
        <w:ind w:hanging="38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6E9835E0">
      <w:start w:val="1"/>
      <w:numFmt w:val="bullet"/>
      <w:lvlText w:val="•"/>
      <w:lvlJc w:val="left"/>
      <w:rPr>
        <w:rFonts w:hint="default"/>
      </w:rPr>
    </w:lvl>
    <w:lvl w:ilvl="3" w:tplc="2BCED59C">
      <w:start w:val="1"/>
      <w:numFmt w:val="bullet"/>
      <w:lvlText w:val="•"/>
      <w:lvlJc w:val="left"/>
      <w:rPr>
        <w:rFonts w:hint="default"/>
      </w:rPr>
    </w:lvl>
    <w:lvl w:ilvl="4" w:tplc="638456D0">
      <w:start w:val="1"/>
      <w:numFmt w:val="bullet"/>
      <w:lvlText w:val="•"/>
      <w:lvlJc w:val="left"/>
      <w:rPr>
        <w:rFonts w:hint="default"/>
      </w:rPr>
    </w:lvl>
    <w:lvl w:ilvl="5" w:tplc="C32619D4">
      <w:start w:val="1"/>
      <w:numFmt w:val="bullet"/>
      <w:lvlText w:val="•"/>
      <w:lvlJc w:val="left"/>
      <w:rPr>
        <w:rFonts w:hint="default"/>
      </w:rPr>
    </w:lvl>
    <w:lvl w:ilvl="6" w:tplc="344E23D4">
      <w:start w:val="1"/>
      <w:numFmt w:val="bullet"/>
      <w:lvlText w:val="•"/>
      <w:lvlJc w:val="left"/>
      <w:rPr>
        <w:rFonts w:hint="default"/>
      </w:rPr>
    </w:lvl>
    <w:lvl w:ilvl="7" w:tplc="F86E38BC">
      <w:start w:val="1"/>
      <w:numFmt w:val="bullet"/>
      <w:lvlText w:val="•"/>
      <w:lvlJc w:val="left"/>
      <w:rPr>
        <w:rFonts w:hint="default"/>
      </w:rPr>
    </w:lvl>
    <w:lvl w:ilvl="8" w:tplc="0A360BF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8ED77EB"/>
    <w:multiLevelType w:val="hybridMultilevel"/>
    <w:tmpl w:val="8A0C8E92"/>
    <w:lvl w:ilvl="0" w:tplc="F2DA4438">
      <w:start w:val="1"/>
      <w:numFmt w:val="upperLetter"/>
      <w:lvlText w:val="%1."/>
      <w:lvlJc w:val="left"/>
      <w:pPr>
        <w:ind w:hanging="144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71D8D076">
      <w:start w:val="1"/>
      <w:numFmt w:val="bullet"/>
      <w:lvlText w:val="•"/>
      <w:lvlJc w:val="left"/>
      <w:rPr>
        <w:rFonts w:hint="default"/>
      </w:rPr>
    </w:lvl>
    <w:lvl w:ilvl="2" w:tplc="DA78EC4A">
      <w:start w:val="1"/>
      <w:numFmt w:val="bullet"/>
      <w:lvlText w:val="•"/>
      <w:lvlJc w:val="left"/>
      <w:rPr>
        <w:rFonts w:hint="default"/>
      </w:rPr>
    </w:lvl>
    <w:lvl w:ilvl="3" w:tplc="7512905E">
      <w:start w:val="1"/>
      <w:numFmt w:val="bullet"/>
      <w:lvlText w:val="•"/>
      <w:lvlJc w:val="left"/>
      <w:rPr>
        <w:rFonts w:hint="default"/>
      </w:rPr>
    </w:lvl>
    <w:lvl w:ilvl="4" w:tplc="F0625F74">
      <w:start w:val="1"/>
      <w:numFmt w:val="bullet"/>
      <w:lvlText w:val="•"/>
      <w:lvlJc w:val="left"/>
      <w:rPr>
        <w:rFonts w:hint="default"/>
      </w:rPr>
    </w:lvl>
    <w:lvl w:ilvl="5" w:tplc="81AC0C76">
      <w:start w:val="1"/>
      <w:numFmt w:val="bullet"/>
      <w:lvlText w:val="•"/>
      <w:lvlJc w:val="left"/>
      <w:rPr>
        <w:rFonts w:hint="default"/>
      </w:rPr>
    </w:lvl>
    <w:lvl w:ilvl="6" w:tplc="4FD61F0C">
      <w:start w:val="1"/>
      <w:numFmt w:val="bullet"/>
      <w:lvlText w:val="•"/>
      <w:lvlJc w:val="left"/>
      <w:rPr>
        <w:rFonts w:hint="default"/>
      </w:rPr>
    </w:lvl>
    <w:lvl w:ilvl="7" w:tplc="570E16AA">
      <w:start w:val="1"/>
      <w:numFmt w:val="bullet"/>
      <w:lvlText w:val="•"/>
      <w:lvlJc w:val="left"/>
      <w:rPr>
        <w:rFonts w:hint="default"/>
      </w:rPr>
    </w:lvl>
    <w:lvl w:ilvl="8" w:tplc="CE24CAF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7E154A6F"/>
    <w:multiLevelType w:val="hybridMultilevel"/>
    <w:tmpl w:val="B434D4C0"/>
    <w:lvl w:ilvl="0" w:tplc="71C8A066">
      <w:start w:val="1"/>
      <w:numFmt w:val="decimal"/>
      <w:lvlText w:val="%1"/>
      <w:lvlJc w:val="left"/>
      <w:pPr>
        <w:ind w:hanging="120"/>
      </w:pPr>
      <w:rPr>
        <w:rFonts w:ascii="Calibri" w:eastAsia="Calibri" w:hAnsi="Calibri" w:hint="default"/>
        <w:w w:val="99"/>
        <w:position w:val="10"/>
        <w:sz w:val="14"/>
        <w:szCs w:val="14"/>
      </w:rPr>
    </w:lvl>
    <w:lvl w:ilvl="1" w:tplc="E4E6D9AA">
      <w:start w:val="1"/>
      <w:numFmt w:val="bullet"/>
      <w:lvlText w:val="•"/>
      <w:lvlJc w:val="left"/>
      <w:rPr>
        <w:rFonts w:hint="default"/>
      </w:rPr>
    </w:lvl>
    <w:lvl w:ilvl="2" w:tplc="DED40AC6">
      <w:start w:val="1"/>
      <w:numFmt w:val="bullet"/>
      <w:lvlText w:val="•"/>
      <w:lvlJc w:val="left"/>
      <w:rPr>
        <w:rFonts w:hint="default"/>
      </w:rPr>
    </w:lvl>
    <w:lvl w:ilvl="3" w:tplc="B7C0F0BE">
      <w:start w:val="1"/>
      <w:numFmt w:val="bullet"/>
      <w:lvlText w:val="•"/>
      <w:lvlJc w:val="left"/>
      <w:rPr>
        <w:rFonts w:hint="default"/>
      </w:rPr>
    </w:lvl>
    <w:lvl w:ilvl="4" w:tplc="67D02780">
      <w:start w:val="1"/>
      <w:numFmt w:val="bullet"/>
      <w:lvlText w:val="•"/>
      <w:lvlJc w:val="left"/>
      <w:rPr>
        <w:rFonts w:hint="default"/>
      </w:rPr>
    </w:lvl>
    <w:lvl w:ilvl="5" w:tplc="A70C0896">
      <w:start w:val="1"/>
      <w:numFmt w:val="bullet"/>
      <w:lvlText w:val="•"/>
      <w:lvlJc w:val="left"/>
      <w:rPr>
        <w:rFonts w:hint="default"/>
      </w:rPr>
    </w:lvl>
    <w:lvl w:ilvl="6" w:tplc="D048F7E0">
      <w:start w:val="1"/>
      <w:numFmt w:val="bullet"/>
      <w:lvlText w:val="•"/>
      <w:lvlJc w:val="left"/>
      <w:rPr>
        <w:rFonts w:hint="default"/>
      </w:rPr>
    </w:lvl>
    <w:lvl w:ilvl="7" w:tplc="D020173A">
      <w:start w:val="1"/>
      <w:numFmt w:val="bullet"/>
      <w:lvlText w:val="•"/>
      <w:lvlJc w:val="left"/>
      <w:rPr>
        <w:rFonts w:hint="default"/>
      </w:rPr>
    </w:lvl>
    <w:lvl w:ilvl="8" w:tplc="5A829D6E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7E8A4438"/>
    <w:multiLevelType w:val="hybridMultilevel"/>
    <w:tmpl w:val="9B0EF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9"/>
  </w:num>
  <w:num w:numId="5">
    <w:abstractNumId w:val="2"/>
  </w:num>
  <w:num w:numId="6">
    <w:abstractNumId w:val="13"/>
  </w:num>
  <w:num w:numId="7">
    <w:abstractNumId w:val="10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0"/>
  </w:num>
  <w:num w:numId="13">
    <w:abstractNumId w:val="5"/>
  </w:num>
  <w:num w:numId="14">
    <w:abstractNumId w:val="4"/>
  </w:num>
  <w:num w:numId="15">
    <w:abstractNumId w:val="18"/>
  </w:num>
  <w:num w:numId="16">
    <w:abstractNumId w:val="6"/>
  </w:num>
  <w:num w:numId="17">
    <w:abstractNumId w:val="11"/>
  </w:num>
  <w:num w:numId="18">
    <w:abstractNumId w:val="14"/>
  </w:num>
  <w:num w:numId="19">
    <w:abstractNumId w:val="20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1F"/>
    <w:rsid w:val="00056FF7"/>
    <w:rsid w:val="00074183"/>
    <w:rsid w:val="00086317"/>
    <w:rsid w:val="0009093E"/>
    <w:rsid w:val="00094A32"/>
    <w:rsid w:val="000C1DB7"/>
    <w:rsid w:val="000C59A0"/>
    <w:rsid w:val="00107CF6"/>
    <w:rsid w:val="00144BAB"/>
    <w:rsid w:val="00155DBC"/>
    <w:rsid w:val="001814BD"/>
    <w:rsid w:val="00192937"/>
    <w:rsid w:val="001B0FAE"/>
    <w:rsid w:val="001D07E7"/>
    <w:rsid w:val="001E2034"/>
    <w:rsid w:val="001F68D2"/>
    <w:rsid w:val="002221E2"/>
    <w:rsid w:val="00283970"/>
    <w:rsid w:val="002A61AA"/>
    <w:rsid w:val="002C1004"/>
    <w:rsid w:val="002F00FD"/>
    <w:rsid w:val="002F1B50"/>
    <w:rsid w:val="00325DFC"/>
    <w:rsid w:val="003339A4"/>
    <w:rsid w:val="00334733"/>
    <w:rsid w:val="00340570"/>
    <w:rsid w:val="00340F02"/>
    <w:rsid w:val="003433C1"/>
    <w:rsid w:val="0034738B"/>
    <w:rsid w:val="00356A73"/>
    <w:rsid w:val="00371F65"/>
    <w:rsid w:val="00383A78"/>
    <w:rsid w:val="003C5FA3"/>
    <w:rsid w:val="003E5C47"/>
    <w:rsid w:val="00404E1F"/>
    <w:rsid w:val="00410ED2"/>
    <w:rsid w:val="0043225A"/>
    <w:rsid w:val="00437617"/>
    <w:rsid w:val="00465DB3"/>
    <w:rsid w:val="004741D7"/>
    <w:rsid w:val="00475B91"/>
    <w:rsid w:val="00477FFC"/>
    <w:rsid w:val="00483197"/>
    <w:rsid w:val="00490651"/>
    <w:rsid w:val="0049632D"/>
    <w:rsid w:val="004D7413"/>
    <w:rsid w:val="004F58F5"/>
    <w:rsid w:val="005031D6"/>
    <w:rsid w:val="00504497"/>
    <w:rsid w:val="005125C3"/>
    <w:rsid w:val="00520749"/>
    <w:rsid w:val="005209FA"/>
    <w:rsid w:val="00537372"/>
    <w:rsid w:val="00564E24"/>
    <w:rsid w:val="005670AA"/>
    <w:rsid w:val="0058654E"/>
    <w:rsid w:val="0059344E"/>
    <w:rsid w:val="005B263E"/>
    <w:rsid w:val="005B5AE4"/>
    <w:rsid w:val="005E4739"/>
    <w:rsid w:val="005E7C56"/>
    <w:rsid w:val="00632AC9"/>
    <w:rsid w:val="00647580"/>
    <w:rsid w:val="006578D8"/>
    <w:rsid w:val="00670C46"/>
    <w:rsid w:val="0067726B"/>
    <w:rsid w:val="00680509"/>
    <w:rsid w:val="00682286"/>
    <w:rsid w:val="00693BCE"/>
    <w:rsid w:val="006B1EFE"/>
    <w:rsid w:val="006B5122"/>
    <w:rsid w:val="006B6A8F"/>
    <w:rsid w:val="006C46B6"/>
    <w:rsid w:val="006C56E9"/>
    <w:rsid w:val="006D68A6"/>
    <w:rsid w:val="00703338"/>
    <w:rsid w:val="007207D0"/>
    <w:rsid w:val="00721B17"/>
    <w:rsid w:val="00736BF0"/>
    <w:rsid w:val="00770CFA"/>
    <w:rsid w:val="007769ED"/>
    <w:rsid w:val="00782DAA"/>
    <w:rsid w:val="007848A5"/>
    <w:rsid w:val="0078519E"/>
    <w:rsid w:val="00787A17"/>
    <w:rsid w:val="007C0B82"/>
    <w:rsid w:val="007F4757"/>
    <w:rsid w:val="008009B7"/>
    <w:rsid w:val="008018D6"/>
    <w:rsid w:val="00824EFB"/>
    <w:rsid w:val="00854BFB"/>
    <w:rsid w:val="00872DDB"/>
    <w:rsid w:val="00881FCC"/>
    <w:rsid w:val="00894086"/>
    <w:rsid w:val="008A645C"/>
    <w:rsid w:val="008B66A5"/>
    <w:rsid w:val="008C5300"/>
    <w:rsid w:val="008E5863"/>
    <w:rsid w:val="008F0EC0"/>
    <w:rsid w:val="00923244"/>
    <w:rsid w:val="0093164E"/>
    <w:rsid w:val="009336D0"/>
    <w:rsid w:val="0097127F"/>
    <w:rsid w:val="0097353C"/>
    <w:rsid w:val="00990314"/>
    <w:rsid w:val="009A6658"/>
    <w:rsid w:val="009B08E3"/>
    <w:rsid w:val="009E285F"/>
    <w:rsid w:val="009E2ECD"/>
    <w:rsid w:val="009F79A6"/>
    <w:rsid w:val="00A07E38"/>
    <w:rsid w:val="00A2408F"/>
    <w:rsid w:val="00A27701"/>
    <w:rsid w:val="00A27FB8"/>
    <w:rsid w:val="00A65338"/>
    <w:rsid w:val="00AD338C"/>
    <w:rsid w:val="00AE1315"/>
    <w:rsid w:val="00AF1788"/>
    <w:rsid w:val="00AF2D04"/>
    <w:rsid w:val="00AF3581"/>
    <w:rsid w:val="00AF5CFB"/>
    <w:rsid w:val="00B06DB9"/>
    <w:rsid w:val="00B112EF"/>
    <w:rsid w:val="00B16E5C"/>
    <w:rsid w:val="00B300F8"/>
    <w:rsid w:val="00B54DBF"/>
    <w:rsid w:val="00B8321A"/>
    <w:rsid w:val="00B9238A"/>
    <w:rsid w:val="00B97559"/>
    <w:rsid w:val="00BC79BB"/>
    <w:rsid w:val="00BE3146"/>
    <w:rsid w:val="00BF119E"/>
    <w:rsid w:val="00BF6A97"/>
    <w:rsid w:val="00C15A6F"/>
    <w:rsid w:val="00C36EB5"/>
    <w:rsid w:val="00C43B05"/>
    <w:rsid w:val="00C60F58"/>
    <w:rsid w:val="00C70029"/>
    <w:rsid w:val="00C71D7E"/>
    <w:rsid w:val="00C73058"/>
    <w:rsid w:val="00CA64A2"/>
    <w:rsid w:val="00CB53C3"/>
    <w:rsid w:val="00CC5EDE"/>
    <w:rsid w:val="00CE3DA4"/>
    <w:rsid w:val="00CE4591"/>
    <w:rsid w:val="00CE54EF"/>
    <w:rsid w:val="00CF1144"/>
    <w:rsid w:val="00D41CE0"/>
    <w:rsid w:val="00D45D2D"/>
    <w:rsid w:val="00D47989"/>
    <w:rsid w:val="00D641B1"/>
    <w:rsid w:val="00D6722D"/>
    <w:rsid w:val="00D72433"/>
    <w:rsid w:val="00D9308A"/>
    <w:rsid w:val="00DB4EA5"/>
    <w:rsid w:val="00DC2CCC"/>
    <w:rsid w:val="00DC6EF8"/>
    <w:rsid w:val="00DD55BF"/>
    <w:rsid w:val="00DE280A"/>
    <w:rsid w:val="00E27101"/>
    <w:rsid w:val="00E51FB2"/>
    <w:rsid w:val="00E55F1F"/>
    <w:rsid w:val="00E77A50"/>
    <w:rsid w:val="00EC4BAB"/>
    <w:rsid w:val="00EE4DDB"/>
    <w:rsid w:val="00F42DDD"/>
    <w:rsid w:val="00F4473B"/>
    <w:rsid w:val="00F67C2A"/>
    <w:rsid w:val="00F72A2E"/>
    <w:rsid w:val="00F85E78"/>
    <w:rsid w:val="00FA0DB4"/>
    <w:rsid w:val="00FB0415"/>
    <w:rsid w:val="00FC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1B902E"/>
  <w15:docId w15:val="{F62371D0-7684-4300-A2DC-C06D9D524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40" w:hanging="7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1560" w:hanging="144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uiPriority w:val="1"/>
    <w:qFormat/>
    <w:pPr>
      <w:ind w:left="1540" w:hanging="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32A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A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5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C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C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CF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4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4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4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00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9B7"/>
  </w:style>
  <w:style w:type="paragraph" w:styleId="Footer">
    <w:name w:val="footer"/>
    <w:basedOn w:val="Normal"/>
    <w:link w:val="FooterChar"/>
    <w:uiPriority w:val="99"/>
    <w:unhideWhenUsed/>
    <w:rsid w:val="00800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9B7"/>
  </w:style>
  <w:style w:type="paragraph" w:styleId="Revision">
    <w:name w:val="Revision"/>
    <w:hidden/>
    <w:uiPriority w:val="99"/>
    <w:semiHidden/>
    <w:rsid w:val="00721B17"/>
    <w:pPr>
      <w:widowControl/>
    </w:pPr>
  </w:style>
  <w:style w:type="character" w:styleId="Hyperlink">
    <w:name w:val="Hyperlink"/>
    <w:basedOn w:val="DefaultParagraphFont"/>
    <w:uiPriority w:val="99"/>
    <w:unhideWhenUsed/>
    <w:rsid w:val="003347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P-REC@pacificor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3240-0582-4964-866B-33042F59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e, Kyle</dc:creator>
  <cp:lastModifiedBy>Eberhardt, Heather {Mkt Function}</cp:lastModifiedBy>
  <cp:revision>2</cp:revision>
  <cp:lastPrinted>2017-08-07T21:15:00Z</cp:lastPrinted>
  <dcterms:created xsi:type="dcterms:W3CDTF">2018-08-01T18:33:00Z</dcterms:created>
  <dcterms:modified xsi:type="dcterms:W3CDTF">2018-08-0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7-07-24T00:00:00Z</vt:filetime>
  </property>
</Properties>
</file>